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23959743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536D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20D72D19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ча</w:t>
      </w:r>
      <w:proofErr w:type="gramStart"/>
      <w:r w:rsidRPr="009536D5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: </w:t>
      </w:r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Выполнить</w:t>
      </w:r>
      <w:proofErr w:type="gramEnd"/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теоретическую и практическую часть по пройденному материалу</w:t>
      </w:r>
    </w:p>
    <w:p w14:paraId="79E9C975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Цель задания:</w:t>
      </w:r>
    </w:p>
    <w:p w14:paraId="18E2823F" w14:textId="77777777" w:rsidR="009536D5" w:rsidRPr="009536D5" w:rsidRDefault="009536D5" w:rsidP="009536D5">
      <w:pPr>
        <w:numPr>
          <w:ilvl w:val="0"/>
          <w:numId w:val="9"/>
        </w:numPr>
        <w:shd w:val="clear" w:color="auto" w:fill="FFFFFF"/>
        <w:spacing w:after="0" w:line="390" w:lineRule="atLeast"/>
        <w:ind w:left="1590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Описать понятие индексации и его работы</w:t>
      </w:r>
    </w:p>
    <w:p w14:paraId="44AB5E5D" w14:textId="77777777" w:rsidR="009536D5" w:rsidRPr="009536D5" w:rsidRDefault="009536D5" w:rsidP="009536D5">
      <w:pPr>
        <w:numPr>
          <w:ilvl w:val="0"/>
          <w:numId w:val="9"/>
        </w:numPr>
        <w:shd w:val="clear" w:color="auto" w:fill="FFFFFF"/>
        <w:spacing w:after="0" w:line="390" w:lineRule="atLeast"/>
        <w:ind w:left="1590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Выполнить практическую часть работы</w:t>
      </w:r>
    </w:p>
    <w:p w14:paraId="7D4FE774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ние:</w:t>
      </w:r>
    </w:p>
    <w:p w14:paraId="7D6F4CE4" w14:textId="77777777" w:rsidR="009536D5" w:rsidRPr="009536D5" w:rsidRDefault="009536D5" w:rsidP="009536D5">
      <w:pPr>
        <w:numPr>
          <w:ilvl w:val="0"/>
          <w:numId w:val="10"/>
        </w:numPr>
        <w:shd w:val="clear" w:color="auto" w:fill="FFFFFF"/>
        <w:spacing w:after="0" w:line="390" w:lineRule="atLeast"/>
        <w:ind w:left="1590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Описать футболиста, у которого есть имя и номер.</w:t>
      </w:r>
    </w:p>
    <w:p w14:paraId="31E5BB7E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Описать футбольную команду, состоящую из 11 футболистов</w:t>
      </w:r>
    </w:p>
    <w:p w14:paraId="5556A391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Написать индексатор, позволяющий обращаться к игроку в команде.</w:t>
      </w:r>
    </w:p>
    <w:p w14:paraId="77CDE6DC" w14:textId="77777777" w:rsidR="009536D5" w:rsidRPr="009536D5" w:rsidRDefault="009536D5" w:rsidP="009536D5">
      <w:pPr>
        <w:numPr>
          <w:ilvl w:val="0"/>
          <w:numId w:val="11"/>
        </w:numPr>
        <w:shd w:val="clear" w:color="auto" w:fill="FFFFFF"/>
        <w:spacing w:after="0" w:line="390" w:lineRule="atLeast"/>
        <w:ind w:left="1590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 xml:space="preserve">Характеристика футболиста должна конвертироваться в строку, поместить объект футболиста в </w:t>
      </w:r>
      <w:proofErr w:type="spellStart"/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Console.Writeline</w:t>
      </w:r>
      <w:proofErr w:type="spellEnd"/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() и вывести характеристики</w:t>
      </w:r>
    </w:p>
    <w:p w14:paraId="311E896C" w14:textId="77777777" w:rsidR="009536D5" w:rsidRPr="009536D5" w:rsidRDefault="009536D5" w:rsidP="009536D5">
      <w:pPr>
        <w:numPr>
          <w:ilvl w:val="0"/>
          <w:numId w:val="11"/>
        </w:numPr>
        <w:shd w:val="clear" w:color="auto" w:fill="FFFFFF"/>
        <w:spacing w:after="0" w:line="390" w:lineRule="atLeast"/>
        <w:ind w:left="1590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В написанном коде сделать так, чтобы не возникла ошибка при передаче отрицательных индексов и индексов больше 11</w:t>
      </w:r>
    </w:p>
    <w:p w14:paraId="7B8AC5AE" w14:textId="77777777" w:rsidR="009536D5" w:rsidRPr="009536D5" w:rsidRDefault="009536D5" w:rsidP="009536D5">
      <w:pPr>
        <w:numPr>
          <w:ilvl w:val="0"/>
          <w:numId w:val="11"/>
        </w:numPr>
        <w:shd w:val="clear" w:color="auto" w:fill="FFFFFF"/>
        <w:spacing w:after="0" w:line="390" w:lineRule="atLeast"/>
        <w:ind w:left="1590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Создать словарь, использующий класс Word,</w:t>
      </w:r>
    </w:p>
    <w:p w14:paraId="15CE8F10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где </w:t>
      </w:r>
      <w:proofErr w:type="spellStart"/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Origin</w:t>
      </w:r>
      <w:proofErr w:type="spellEnd"/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- слово, </w:t>
      </w:r>
      <w:proofErr w:type="spellStart"/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Transate</w:t>
      </w:r>
      <w:proofErr w:type="spellEnd"/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- перевод слова</w:t>
      </w:r>
    </w:p>
    <w:p w14:paraId="30530D30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*определить индексатор для обращения к словарю</w:t>
      </w:r>
    </w:p>
    <w:p w14:paraId="7D2DC300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Ответить на вопросы:</w:t>
      </w:r>
    </w:p>
    <w:p w14:paraId="5F9ECBA9" w14:textId="77777777" w:rsidR="009536D5" w:rsidRPr="009536D5" w:rsidRDefault="009536D5" w:rsidP="009536D5">
      <w:pPr>
        <w:shd w:val="clear" w:color="auto" w:fill="FFFFFF"/>
        <w:spacing w:after="225" w:line="390" w:lineRule="atLeast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Напишите своими словами, как Вы понимаете, что такое индексирование и как оно происходит.</w:t>
      </w:r>
    </w:p>
    <w:p w14:paraId="69F80B8D" w14:textId="77777777" w:rsidR="009536D5" w:rsidRPr="009536D5" w:rsidRDefault="009536D5" w:rsidP="009536D5">
      <w:pPr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9536D5"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  <w:t> </w:t>
      </w:r>
      <w:bookmarkStart w:id="0" w:name="_Hlk140109438"/>
    </w:p>
    <w:p w14:paraId="606C1030" w14:textId="078B30C5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195EC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="009536D5">
        <w:rPr>
          <w:b/>
          <w:bCs/>
          <w:sz w:val="28"/>
          <w:szCs w:val="28"/>
          <w:lang w:val="en-US"/>
        </w:rPr>
        <w:t xml:space="preserve"> 1</w:t>
      </w:r>
      <w:r w:rsidRPr="00195EC6">
        <w:rPr>
          <w:b/>
          <w:bCs/>
          <w:sz w:val="28"/>
          <w:szCs w:val="28"/>
          <w:lang w:val="en-US"/>
        </w:rPr>
        <w:t>:</w:t>
      </w:r>
    </w:p>
    <w:bookmarkEnd w:id="0"/>
    <w:p w14:paraId="746DEE09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3851B792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FC2FE3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8</w:t>
      </w:r>
    </w:p>
    <w:p w14:paraId="32C5D4C2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A7FE047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otballPlayer</w:t>
      </w:r>
      <w:proofErr w:type="spellEnd"/>
    </w:p>
    <w:p w14:paraId="46CC00C6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B4684DF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 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B6429C9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umber 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CA40EDC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otballPlayer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,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umber)</w:t>
      </w:r>
    </w:p>
    <w:p w14:paraId="4CDAFE17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8528EFA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Nam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243BF65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Number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C1276D5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B65ADDB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Number}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Name}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6CB9AA7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BF8C852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otballTeam</w:t>
      </w:r>
      <w:proofErr w:type="spellEnd"/>
    </w:p>
    <w:p w14:paraId="3229A87D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3318DD1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Player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_players =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Player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11];</w:t>
      </w:r>
    </w:p>
    <w:p w14:paraId="1F1A4C91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otballTeam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4EF80EA6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otballTeam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Player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players)</w:t>
      </w:r>
    </w:p>
    <w:p w14:paraId="1D56DB16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81F9A3C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layers.Length</w:t>
      </w:r>
      <w:proofErr w:type="spellEnd"/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= 11)</w:t>
      </w:r>
    </w:p>
    <w:p w14:paraId="5F6CAEF6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row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umentOutOfRangeException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гроков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олжно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быть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1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человек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780F1ED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_players = players;</w:t>
      </w:r>
    </w:p>
    <w:p w14:paraId="58CDF3C7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00DFB99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Player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dex]</w:t>
      </w:r>
    </w:p>
    <w:p w14:paraId="637A0268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ABB4A4A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IfIndexCorrect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index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?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_players[index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: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E1DD20C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</w:p>
    <w:p w14:paraId="390FF60B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45EDC1D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IfIndexCorrect</w:t>
      </w:r>
      <w:proofErr w:type="spellEnd"/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index))</w:t>
      </w:r>
    </w:p>
    <w:p w14:paraId="362F0F64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66E3469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_players[index] = value;</w:t>
      </w:r>
    </w:p>
    <w:p w14:paraId="0CDD8C1F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A552AEC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05C7947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IfIndexCorrect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dex) =&gt; index &gt;= 0 &amp;&amp; index &lt;= 10;</w:t>
      </w:r>
    </w:p>
    <w:p w14:paraId="16A54E98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EC4E0BA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41EE32A9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A1A573B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F916A79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8AE56FB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Team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am =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Team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34BCFC6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am[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8] =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otballPlayer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Arasakov</w:t>
      </w:r>
      <w:proofErr w:type="spellEnd"/>
      <w:r w:rsidRPr="009536D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25);</w:t>
      </w:r>
    </w:p>
    <w:p w14:paraId="7E6EAAAE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am[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8]);</w:t>
      </w:r>
    </w:p>
    <w:p w14:paraId="7696C78C" w14:textId="77777777" w:rsidR="009536D5" w:rsidRP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Start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am[</w:t>
      </w:r>
      <w:proofErr w:type="gramEnd"/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8]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s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36D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1724D42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36D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90A9924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6A1F4CF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E399745" w14:textId="77777777" w:rsidR="009536D5" w:rsidRDefault="009536D5" w:rsidP="0095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DDD4FD" w14:textId="49B2440E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bookmarkStart w:id="1" w:name="_Hlk140109461"/>
      <w:r>
        <w:rPr>
          <w:b/>
          <w:bCs/>
          <w:sz w:val="28"/>
          <w:szCs w:val="28"/>
        </w:rPr>
        <w:t>Скриншот работы программы</w:t>
      </w:r>
      <w:r w:rsidR="009536D5">
        <w:rPr>
          <w:b/>
          <w:bCs/>
          <w:sz w:val="28"/>
          <w:szCs w:val="28"/>
          <w:lang w:val="en-US"/>
        </w:rPr>
        <w:t xml:space="preserve"> 1</w:t>
      </w:r>
      <w:r>
        <w:rPr>
          <w:b/>
          <w:bCs/>
          <w:sz w:val="28"/>
          <w:szCs w:val="28"/>
        </w:rPr>
        <w:t>:</w:t>
      </w:r>
    </w:p>
    <w:bookmarkEnd w:id="1"/>
    <w:p w14:paraId="212F8066" w14:textId="08F2352B" w:rsidR="009536D5" w:rsidRDefault="009536D5" w:rsidP="009536D5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78A2AD" wp14:editId="19B3E31D">
            <wp:extent cx="5940425" cy="3441700"/>
            <wp:effectExtent l="0" t="0" r="3175" b="6350"/>
            <wp:docPr id="1979542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2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9AAC" w14:textId="77777777" w:rsidR="009536D5" w:rsidRPr="009536D5" w:rsidRDefault="009536D5" w:rsidP="009536D5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365D9B7A" w14:textId="0B5F2AAA" w:rsidR="009536D5" w:rsidRDefault="009536D5" w:rsidP="009536D5">
      <w:pPr>
        <w:pStyle w:val="a3"/>
        <w:rPr>
          <w:b/>
          <w:bCs/>
          <w:sz w:val="28"/>
          <w:szCs w:val="28"/>
          <w:lang w:val="en-US"/>
        </w:rPr>
      </w:pPr>
      <w:r w:rsidRPr="009536D5">
        <w:rPr>
          <w:b/>
          <w:bCs/>
          <w:sz w:val="28"/>
          <w:szCs w:val="28"/>
        </w:rPr>
        <w:lastRenderedPageBreak/>
        <w:t>Код</w:t>
      </w:r>
      <w:r w:rsidRPr="009536D5">
        <w:rPr>
          <w:b/>
          <w:bCs/>
          <w:sz w:val="28"/>
          <w:szCs w:val="28"/>
          <w:lang w:val="en-US"/>
        </w:rPr>
        <w:t xml:space="preserve"> </w:t>
      </w:r>
      <w:r w:rsidRPr="009536D5">
        <w:rPr>
          <w:b/>
          <w:bCs/>
          <w:sz w:val="28"/>
          <w:szCs w:val="28"/>
        </w:rPr>
        <w:t>программы</w:t>
      </w:r>
      <w:r w:rsidRPr="009536D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9536D5">
        <w:rPr>
          <w:b/>
          <w:bCs/>
          <w:sz w:val="28"/>
          <w:szCs w:val="28"/>
          <w:lang w:val="en-US"/>
        </w:rPr>
        <w:t>:</w:t>
      </w:r>
    </w:p>
    <w:p w14:paraId="0C421D9E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F76E29B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E03497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4E6E5B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8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часть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2_</w:t>
      </w:r>
    </w:p>
    <w:p w14:paraId="1DEC694F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190C3C9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A538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Word</w:t>
      </w:r>
      <w:proofErr w:type="gramEnd"/>
    </w:p>
    <w:p w14:paraId="79B39F74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AF91023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igin </w:t>
      </w:r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3FECF73D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nslate </w:t>
      </w:r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00D5C7FD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A538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Word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igin,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nslate)</w:t>
      </w:r>
    </w:p>
    <w:p w14:paraId="2465ECCF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53A8801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rigin = origin;</w:t>
      </w:r>
    </w:p>
    <w:p w14:paraId="61808CA7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ranslate = translate;</w:t>
      </w:r>
    </w:p>
    <w:p w14:paraId="1BA0D5AF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4326D73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D9D8436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ictionary</w:t>
      </w:r>
    </w:p>
    <w:p w14:paraId="3EE5BE45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EC12ED1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List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lt;Word&gt; _words =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Word</w:t>
      </w:r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42DC1EC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[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igin]</w:t>
      </w:r>
    </w:p>
    <w:p w14:paraId="0A7544D8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FDEB83B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ndWord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origin</w:t>
      </w:r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Translate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E4E9E41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ndWord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origin</w:t>
      </w:r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Translate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value;</w:t>
      </w:r>
    </w:p>
    <w:p w14:paraId="1919EFE5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314D439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dWord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 word) =&gt; _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s.Add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word);</w:t>
      </w:r>
    </w:p>
    <w:p w14:paraId="211E52BE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ndWord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igin)</w:t>
      </w:r>
    </w:p>
    <w:p w14:paraId="23591A2B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C4DA09D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9177B55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_words)</w:t>
      </w:r>
    </w:p>
    <w:p w14:paraId="54E32C9E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tem.Origin</w:t>
      </w:r>
      <w:proofErr w:type="spellEnd"/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origin)</w:t>
      </w:r>
    </w:p>
    <w:p w14:paraId="2A3380D7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4E290F9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word = item;</w:t>
      </w:r>
    </w:p>
    <w:p w14:paraId="52E06444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5736D4F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83512B1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;</w:t>
      </w:r>
    </w:p>
    <w:p w14:paraId="671AE378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D956443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73426DF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C40C41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0A171240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223E5A9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62E5804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AF36034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ictionary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ctionary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ctionary(</w:t>
      </w:r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5BE810F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ctionary.AddWord</w:t>
      </w:r>
      <w:proofErr w:type="spellEnd"/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(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Water"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а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3869F1F1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ctionary.AddWord</w:t>
      </w:r>
      <w:proofErr w:type="spellEnd"/>
      <w:proofErr w:type="gram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5A538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(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ire"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гонь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53738E0E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dictionary[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Water"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131D9152" w14:textId="77777777" w:rsidR="005A5381" w:rsidRP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dictionary[</w:t>
      </w:r>
      <w:r w:rsidRPr="005A538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ire"</w:t>
      </w: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);</w:t>
      </w:r>
    </w:p>
    <w:p w14:paraId="705CAF48" w14:textId="77777777" w:rsid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A538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EBD5BB6" w14:textId="77777777" w:rsidR="005A5381" w:rsidRDefault="005A5381" w:rsidP="005A5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0B22117" w14:textId="31742704" w:rsidR="005A5381" w:rsidRDefault="005A5381" w:rsidP="005A5381">
      <w:pPr>
        <w:pStyle w:val="a3"/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DE00A" w14:textId="77777777" w:rsidR="005A5381" w:rsidRDefault="005A5381" w:rsidP="009536D5">
      <w:pPr>
        <w:pStyle w:val="a3"/>
        <w:rPr>
          <w:b/>
          <w:bCs/>
          <w:sz w:val="28"/>
          <w:szCs w:val="28"/>
        </w:rPr>
      </w:pPr>
    </w:p>
    <w:p w14:paraId="4E63D5D2" w14:textId="77777777" w:rsidR="005A5381" w:rsidRDefault="005A5381" w:rsidP="009536D5">
      <w:pPr>
        <w:pStyle w:val="a3"/>
        <w:rPr>
          <w:b/>
          <w:bCs/>
          <w:sz w:val="28"/>
          <w:szCs w:val="28"/>
        </w:rPr>
      </w:pPr>
    </w:p>
    <w:p w14:paraId="3CC68A75" w14:textId="77777777" w:rsidR="005A5381" w:rsidRDefault="005A5381" w:rsidP="009536D5">
      <w:pPr>
        <w:pStyle w:val="a3"/>
        <w:rPr>
          <w:b/>
          <w:bCs/>
          <w:sz w:val="28"/>
          <w:szCs w:val="28"/>
        </w:rPr>
      </w:pPr>
    </w:p>
    <w:p w14:paraId="3AD585BC" w14:textId="77777777" w:rsidR="005A5381" w:rsidRDefault="005A5381" w:rsidP="009536D5">
      <w:pPr>
        <w:pStyle w:val="a3"/>
        <w:rPr>
          <w:b/>
          <w:bCs/>
          <w:sz w:val="28"/>
          <w:szCs w:val="28"/>
        </w:rPr>
      </w:pPr>
    </w:p>
    <w:p w14:paraId="61EA7392" w14:textId="27BA8D90" w:rsidR="009536D5" w:rsidRDefault="009536D5" w:rsidP="009536D5">
      <w:pPr>
        <w:pStyle w:val="a3"/>
        <w:rPr>
          <w:b/>
          <w:bCs/>
          <w:sz w:val="28"/>
          <w:szCs w:val="28"/>
        </w:rPr>
      </w:pPr>
      <w:r w:rsidRPr="009536D5">
        <w:rPr>
          <w:b/>
          <w:bCs/>
          <w:sz w:val="28"/>
          <w:szCs w:val="28"/>
        </w:rPr>
        <w:lastRenderedPageBreak/>
        <w:t>Скриншот работы программы</w:t>
      </w:r>
      <w:r w:rsidRPr="009536D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9536D5">
        <w:rPr>
          <w:b/>
          <w:bCs/>
          <w:sz w:val="28"/>
          <w:szCs w:val="28"/>
        </w:rPr>
        <w:t>:</w:t>
      </w:r>
    </w:p>
    <w:p w14:paraId="1E691A43" w14:textId="05B49E6E" w:rsidR="005A5381" w:rsidRDefault="005A5381" w:rsidP="009536D5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82B745" wp14:editId="63045ADE">
            <wp:extent cx="5940425" cy="3270250"/>
            <wp:effectExtent l="0" t="0" r="3175" b="6350"/>
            <wp:docPr id="71650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5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E5E5" w14:textId="446F6CF9" w:rsidR="005A5381" w:rsidRDefault="005A5381" w:rsidP="009536D5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</w:p>
    <w:p w14:paraId="33B14D6F" w14:textId="4498B9EC" w:rsidR="005A5381" w:rsidRPr="005A5381" w:rsidRDefault="005A5381" w:rsidP="005A5381">
      <w:pPr>
        <w:pStyle w:val="a3"/>
        <w:rPr>
          <w:sz w:val="28"/>
          <w:szCs w:val="28"/>
        </w:rPr>
      </w:pPr>
      <w:r w:rsidRPr="005A5381">
        <w:rPr>
          <w:sz w:val="28"/>
          <w:szCs w:val="28"/>
        </w:rPr>
        <w:t xml:space="preserve">Индексаторы позволяют индексировать объекты и обращаться к данным по индексу. Фактически с помощью индексаторов мы можем работать с объектами как с массивами. По форме они напоминают свойства со стандартными блоками </w:t>
      </w:r>
      <w:proofErr w:type="spellStart"/>
      <w:r w:rsidRPr="005A5381">
        <w:rPr>
          <w:sz w:val="28"/>
          <w:szCs w:val="28"/>
        </w:rPr>
        <w:t>get</w:t>
      </w:r>
      <w:proofErr w:type="spellEnd"/>
      <w:r w:rsidRPr="005A5381">
        <w:rPr>
          <w:sz w:val="28"/>
          <w:szCs w:val="28"/>
        </w:rPr>
        <w:t xml:space="preserve"> и </w:t>
      </w:r>
      <w:proofErr w:type="spellStart"/>
      <w:r w:rsidRPr="005A5381">
        <w:rPr>
          <w:sz w:val="28"/>
          <w:szCs w:val="28"/>
        </w:rPr>
        <w:t>set</w:t>
      </w:r>
      <w:proofErr w:type="spellEnd"/>
      <w:r w:rsidRPr="005A5381">
        <w:rPr>
          <w:sz w:val="28"/>
          <w:szCs w:val="28"/>
        </w:rPr>
        <w:t>, которые возвращают и присваивают значение.</w:t>
      </w:r>
    </w:p>
    <w:p w14:paraId="01D65700" w14:textId="33F4777D" w:rsidR="005A5381" w:rsidRDefault="005A5381" w:rsidP="005A5381">
      <w:pPr>
        <w:pStyle w:val="a3"/>
        <w:rPr>
          <w:sz w:val="28"/>
          <w:szCs w:val="28"/>
        </w:rPr>
      </w:pPr>
      <w:r w:rsidRPr="005A5381">
        <w:rPr>
          <w:sz w:val="28"/>
          <w:szCs w:val="28"/>
        </w:rPr>
        <w:t>Формальное определение индексатора:</w:t>
      </w:r>
    </w:p>
    <w:p w14:paraId="701085D0" w14:textId="77777777" w:rsidR="005A5381" w:rsidRPr="005A5381" w:rsidRDefault="005A5381" w:rsidP="005A5381">
      <w:pPr>
        <w:pStyle w:val="a3"/>
        <w:rPr>
          <w:sz w:val="28"/>
          <w:szCs w:val="28"/>
        </w:rPr>
      </w:pPr>
      <w:proofErr w:type="spellStart"/>
      <w:r w:rsidRPr="005A5381">
        <w:rPr>
          <w:sz w:val="28"/>
          <w:szCs w:val="28"/>
        </w:rPr>
        <w:t>возвращаемый_тип</w:t>
      </w:r>
      <w:proofErr w:type="spellEnd"/>
      <w:r w:rsidRPr="005A5381">
        <w:rPr>
          <w:sz w:val="28"/>
          <w:szCs w:val="28"/>
        </w:rPr>
        <w:t xml:space="preserve"> </w:t>
      </w:r>
      <w:proofErr w:type="spellStart"/>
      <w:r w:rsidRPr="005A5381">
        <w:rPr>
          <w:sz w:val="28"/>
          <w:szCs w:val="28"/>
        </w:rPr>
        <w:t>this</w:t>
      </w:r>
      <w:proofErr w:type="spellEnd"/>
      <w:r w:rsidRPr="005A5381">
        <w:rPr>
          <w:sz w:val="28"/>
          <w:szCs w:val="28"/>
        </w:rPr>
        <w:t xml:space="preserve"> [Тип параметр1, ...]</w:t>
      </w:r>
    </w:p>
    <w:p w14:paraId="7AA604AB" w14:textId="77777777" w:rsidR="005A5381" w:rsidRDefault="005A5381" w:rsidP="005A5381">
      <w:pPr>
        <w:pStyle w:val="a3"/>
        <w:rPr>
          <w:sz w:val="28"/>
          <w:szCs w:val="28"/>
        </w:rPr>
      </w:pPr>
      <w:r w:rsidRPr="005A5381">
        <w:rPr>
          <w:sz w:val="28"/>
          <w:szCs w:val="28"/>
        </w:rPr>
        <w:t>{</w:t>
      </w:r>
    </w:p>
    <w:p w14:paraId="70A7B50E" w14:textId="69263AAE" w:rsidR="005A5381" w:rsidRPr="005A5381" w:rsidRDefault="005A5381" w:rsidP="005A5381">
      <w:pPr>
        <w:pStyle w:val="a3"/>
        <w:rPr>
          <w:sz w:val="28"/>
          <w:szCs w:val="28"/>
        </w:rPr>
      </w:pPr>
      <w:r w:rsidRPr="005A5381">
        <w:rPr>
          <w:sz w:val="28"/>
          <w:szCs w:val="28"/>
        </w:rPr>
        <w:t xml:space="preserve">    </w:t>
      </w:r>
      <w:proofErr w:type="spellStart"/>
      <w:r w:rsidRPr="005A5381">
        <w:rPr>
          <w:sz w:val="28"/>
          <w:szCs w:val="28"/>
        </w:rPr>
        <w:t>get</w:t>
      </w:r>
      <w:proofErr w:type="spellEnd"/>
      <w:r w:rsidRPr="005A5381">
        <w:rPr>
          <w:sz w:val="28"/>
          <w:szCs w:val="28"/>
        </w:rPr>
        <w:t xml:space="preserve"> </w:t>
      </w:r>
      <w:proofErr w:type="gramStart"/>
      <w:r w:rsidRPr="005A5381">
        <w:rPr>
          <w:sz w:val="28"/>
          <w:szCs w:val="28"/>
        </w:rPr>
        <w:t>{ ...</w:t>
      </w:r>
      <w:proofErr w:type="gramEnd"/>
      <w:r w:rsidRPr="005A5381">
        <w:rPr>
          <w:sz w:val="28"/>
          <w:szCs w:val="28"/>
        </w:rPr>
        <w:t xml:space="preserve"> }</w:t>
      </w:r>
    </w:p>
    <w:p w14:paraId="6CD9DD35" w14:textId="77777777" w:rsidR="005A5381" w:rsidRPr="005A5381" w:rsidRDefault="005A5381" w:rsidP="005A5381">
      <w:pPr>
        <w:pStyle w:val="a3"/>
        <w:rPr>
          <w:sz w:val="28"/>
          <w:szCs w:val="28"/>
        </w:rPr>
      </w:pPr>
      <w:r w:rsidRPr="005A5381">
        <w:rPr>
          <w:sz w:val="28"/>
          <w:szCs w:val="28"/>
        </w:rPr>
        <w:t xml:space="preserve">    </w:t>
      </w:r>
      <w:proofErr w:type="spellStart"/>
      <w:r w:rsidRPr="005A5381">
        <w:rPr>
          <w:sz w:val="28"/>
          <w:szCs w:val="28"/>
        </w:rPr>
        <w:t>set</w:t>
      </w:r>
      <w:proofErr w:type="spellEnd"/>
      <w:r w:rsidRPr="005A5381">
        <w:rPr>
          <w:sz w:val="28"/>
          <w:szCs w:val="28"/>
        </w:rPr>
        <w:t xml:space="preserve"> </w:t>
      </w:r>
      <w:proofErr w:type="gramStart"/>
      <w:r w:rsidRPr="005A5381">
        <w:rPr>
          <w:sz w:val="28"/>
          <w:szCs w:val="28"/>
        </w:rPr>
        <w:t>{ ...</w:t>
      </w:r>
      <w:proofErr w:type="gramEnd"/>
      <w:r w:rsidRPr="005A5381">
        <w:rPr>
          <w:sz w:val="28"/>
          <w:szCs w:val="28"/>
        </w:rPr>
        <w:t xml:space="preserve"> }</w:t>
      </w:r>
    </w:p>
    <w:p w14:paraId="45580BB5" w14:textId="7D0835A8" w:rsidR="005A5381" w:rsidRPr="009536D5" w:rsidRDefault="005A5381" w:rsidP="005A5381">
      <w:pPr>
        <w:pStyle w:val="a3"/>
        <w:rPr>
          <w:sz w:val="28"/>
          <w:szCs w:val="28"/>
        </w:rPr>
      </w:pPr>
      <w:r w:rsidRPr="005A5381">
        <w:rPr>
          <w:sz w:val="28"/>
          <w:szCs w:val="28"/>
        </w:rPr>
        <w:t>}</w:t>
      </w:r>
    </w:p>
    <w:p w14:paraId="2EA9BBC8" w14:textId="6EE59244" w:rsidR="009536D5" w:rsidRPr="009536D5" w:rsidRDefault="005A5381" w:rsidP="009536D5">
      <w:pPr>
        <w:pStyle w:val="a3"/>
        <w:rPr>
          <w:sz w:val="28"/>
          <w:szCs w:val="28"/>
          <w:lang w:val="en-US"/>
        </w:rPr>
      </w:pPr>
      <w:r w:rsidRPr="005A5381">
        <w:rPr>
          <w:sz w:val="28"/>
          <w:szCs w:val="28"/>
        </w:rPr>
        <w:t xml:space="preserve">В отличие от свойств индексатор не имеет названия. Вместо него указывается ключевое слово </w:t>
      </w:r>
      <w:r w:rsidRPr="005A5381">
        <w:rPr>
          <w:sz w:val="28"/>
          <w:szCs w:val="28"/>
          <w:lang w:val="en-US"/>
        </w:rPr>
        <w:t>this</w:t>
      </w:r>
      <w:r w:rsidRPr="005A5381">
        <w:rPr>
          <w:sz w:val="28"/>
          <w:szCs w:val="28"/>
        </w:rPr>
        <w:t xml:space="preserve">, после которого в квадратных скобках идут параметры. </w:t>
      </w:r>
      <w:proofErr w:type="spellStart"/>
      <w:r w:rsidRPr="005A5381">
        <w:rPr>
          <w:sz w:val="28"/>
          <w:szCs w:val="28"/>
          <w:lang w:val="en-US"/>
        </w:rPr>
        <w:t>Индексатор</w:t>
      </w:r>
      <w:proofErr w:type="spellEnd"/>
      <w:r w:rsidRPr="005A5381">
        <w:rPr>
          <w:sz w:val="28"/>
          <w:szCs w:val="28"/>
          <w:lang w:val="en-US"/>
        </w:rPr>
        <w:t xml:space="preserve"> </w:t>
      </w:r>
      <w:proofErr w:type="spellStart"/>
      <w:r w:rsidRPr="005A5381">
        <w:rPr>
          <w:sz w:val="28"/>
          <w:szCs w:val="28"/>
          <w:lang w:val="en-US"/>
        </w:rPr>
        <w:t>должен</w:t>
      </w:r>
      <w:proofErr w:type="spellEnd"/>
      <w:r w:rsidRPr="005A5381">
        <w:rPr>
          <w:sz w:val="28"/>
          <w:szCs w:val="28"/>
          <w:lang w:val="en-US"/>
        </w:rPr>
        <w:t xml:space="preserve"> </w:t>
      </w:r>
      <w:proofErr w:type="spellStart"/>
      <w:r w:rsidRPr="005A5381">
        <w:rPr>
          <w:sz w:val="28"/>
          <w:szCs w:val="28"/>
          <w:lang w:val="en-US"/>
        </w:rPr>
        <w:t>иметь</w:t>
      </w:r>
      <w:proofErr w:type="spellEnd"/>
      <w:r w:rsidRPr="005A5381">
        <w:rPr>
          <w:sz w:val="28"/>
          <w:szCs w:val="28"/>
          <w:lang w:val="en-US"/>
        </w:rPr>
        <w:t xml:space="preserve"> </w:t>
      </w:r>
      <w:proofErr w:type="spellStart"/>
      <w:r w:rsidRPr="005A5381">
        <w:rPr>
          <w:sz w:val="28"/>
          <w:szCs w:val="28"/>
          <w:lang w:val="en-US"/>
        </w:rPr>
        <w:t>как</w:t>
      </w:r>
      <w:proofErr w:type="spellEnd"/>
      <w:r w:rsidRPr="005A5381">
        <w:rPr>
          <w:sz w:val="28"/>
          <w:szCs w:val="28"/>
          <w:lang w:val="en-US"/>
        </w:rPr>
        <w:t xml:space="preserve"> </w:t>
      </w:r>
      <w:proofErr w:type="spellStart"/>
      <w:r w:rsidRPr="005A5381">
        <w:rPr>
          <w:sz w:val="28"/>
          <w:szCs w:val="28"/>
          <w:lang w:val="en-US"/>
        </w:rPr>
        <w:t>минимум</w:t>
      </w:r>
      <w:proofErr w:type="spellEnd"/>
      <w:r w:rsidRPr="005A5381">
        <w:rPr>
          <w:sz w:val="28"/>
          <w:szCs w:val="28"/>
          <w:lang w:val="en-US"/>
        </w:rPr>
        <w:t xml:space="preserve"> </w:t>
      </w:r>
      <w:proofErr w:type="spellStart"/>
      <w:r w:rsidRPr="005A5381">
        <w:rPr>
          <w:sz w:val="28"/>
          <w:szCs w:val="28"/>
          <w:lang w:val="en-US"/>
        </w:rPr>
        <w:t>один</w:t>
      </w:r>
      <w:proofErr w:type="spellEnd"/>
      <w:r w:rsidRPr="005A5381">
        <w:rPr>
          <w:sz w:val="28"/>
          <w:szCs w:val="28"/>
          <w:lang w:val="en-US"/>
        </w:rPr>
        <w:t xml:space="preserve"> </w:t>
      </w:r>
      <w:proofErr w:type="spellStart"/>
      <w:r w:rsidRPr="005A5381">
        <w:rPr>
          <w:sz w:val="28"/>
          <w:szCs w:val="28"/>
          <w:lang w:val="en-US"/>
        </w:rPr>
        <w:t>параметр</w:t>
      </w:r>
      <w:proofErr w:type="spellEnd"/>
      <w:r w:rsidRPr="005A5381">
        <w:rPr>
          <w:sz w:val="28"/>
          <w:szCs w:val="28"/>
          <w:lang w:val="en-US"/>
        </w:rPr>
        <w:t>.</w:t>
      </w:r>
    </w:p>
    <w:p w14:paraId="0E8F69BE" w14:textId="1866FB7A" w:rsidR="00F2796E" w:rsidRPr="005A5381" w:rsidRDefault="00F2796E" w:rsidP="00B06E11">
      <w:pPr>
        <w:pStyle w:val="a3"/>
        <w:shd w:val="clear" w:color="auto" w:fill="FFFFFF"/>
        <w:spacing w:before="0" w:after="225"/>
        <w:rPr>
          <w:sz w:val="28"/>
          <w:szCs w:val="28"/>
        </w:rPr>
      </w:pPr>
    </w:p>
    <w:sectPr w:rsidR="00F2796E" w:rsidRPr="005A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7FB8"/>
    <w:multiLevelType w:val="multilevel"/>
    <w:tmpl w:val="354AE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87429"/>
    <w:multiLevelType w:val="hybridMultilevel"/>
    <w:tmpl w:val="3448F684"/>
    <w:lvl w:ilvl="0" w:tplc="BB70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DF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0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EC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8D0B1B"/>
    <w:multiLevelType w:val="multilevel"/>
    <w:tmpl w:val="8600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77507"/>
    <w:multiLevelType w:val="multilevel"/>
    <w:tmpl w:val="C360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442F3"/>
    <w:multiLevelType w:val="multilevel"/>
    <w:tmpl w:val="6222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05B71"/>
    <w:multiLevelType w:val="multilevel"/>
    <w:tmpl w:val="B0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92709">
    <w:abstractNumId w:val="7"/>
  </w:num>
  <w:num w:numId="2" w16cid:durableId="1552422655">
    <w:abstractNumId w:val="9"/>
  </w:num>
  <w:num w:numId="3" w16cid:durableId="945236448">
    <w:abstractNumId w:val="2"/>
  </w:num>
  <w:num w:numId="4" w16cid:durableId="1562642896">
    <w:abstractNumId w:val="6"/>
  </w:num>
  <w:num w:numId="5" w16cid:durableId="987632103">
    <w:abstractNumId w:val="1"/>
  </w:num>
  <w:num w:numId="6" w16cid:durableId="962270200">
    <w:abstractNumId w:val="10"/>
  </w:num>
  <w:num w:numId="7" w16cid:durableId="1870217551">
    <w:abstractNumId w:val="3"/>
  </w:num>
  <w:num w:numId="8" w16cid:durableId="1613635001">
    <w:abstractNumId w:val="4"/>
  </w:num>
  <w:num w:numId="9" w16cid:durableId="2112816406">
    <w:abstractNumId w:val="5"/>
  </w:num>
  <w:num w:numId="10" w16cid:durableId="1492527832">
    <w:abstractNumId w:val="8"/>
  </w:num>
  <w:num w:numId="11" w16cid:durableId="133426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0D769A"/>
    <w:rsid w:val="00195EC6"/>
    <w:rsid w:val="0027291A"/>
    <w:rsid w:val="003528EC"/>
    <w:rsid w:val="004E769D"/>
    <w:rsid w:val="00527606"/>
    <w:rsid w:val="005A5381"/>
    <w:rsid w:val="006D66A8"/>
    <w:rsid w:val="00703AF0"/>
    <w:rsid w:val="007F2765"/>
    <w:rsid w:val="008D3A74"/>
    <w:rsid w:val="009477A1"/>
    <w:rsid w:val="009536D5"/>
    <w:rsid w:val="00B06E11"/>
    <w:rsid w:val="00C25253"/>
    <w:rsid w:val="00D10409"/>
    <w:rsid w:val="00D63A09"/>
    <w:rsid w:val="00F2796E"/>
    <w:rsid w:val="00F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280">
                  <w:marLeft w:val="87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21</cp:revision>
  <dcterms:created xsi:type="dcterms:W3CDTF">2023-07-01T13:43:00Z</dcterms:created>
  <dcterms:modified xsi:type="dcterms:W3CDTF">2023-07-13T00:34:00Z</dcterms:modified>
</cp:coreProperties>
</file>